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EDBB" w14:textId="77777777" w:rsidR="009E7DC3" w:rsidRPr="009E7DC3" w:rsidRDefault="009E7DC3" w:rsidP="009E7DC3">
      <w:pPr>
        <w:autoSpaceDE w:val="0"/>
        <w:autoSpaceDN w:val="0"/>
        <w:adjustRightInd w:val="0"/>
        <w:spacing w:after="0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9E7DC3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վելված N </w:t>
      </w:r>
      <w:r w:rsidR="009642EF">
        <w:rPr>
          <w:rFonts w:ascii="GHEA Grapalat" w:hAnsi="GHEA Grapalat" w:cs="Sylfaen"/>
          <w:color w:val="000000"/>
          <w:sz w:val="20"/>
          <w:szCs w:val="20"/>
          <w:lang w:val="af-ZA"/>
        </w:rPr>
        <w:t>8</w:t>
      </w:r>
    </w:p>
    <w:p w14:paraId="145AE91E" w14:textId="77777777"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Հայաստանի Հանրապետության </w:t>
      </w:r>
    </w:p>
    <w:p w14:paraId="7EADD0A1" w14:textId="77777777"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սննդամթերքի անվտանգության</w:t>
      </w:r>
    </w:p>
    <w:p w14:paraId="6D299B2F" w14:textId="77777777"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3DFA">
        <w:rPr>
          <w:rFonts w:ascii="GHEA Grapalat" w:hAnsi="GHEA Grapalat" w:cs="Sylfaen"/>
          <w:color w:val="000000"/>
          <w:sz w:val="20"/>
          <w:szCs w:val="20"/>
        </w:rPr>
        <w:t>տեսչական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1B3DFA">
        <w:rPr>
          <w:rFonts w:ascii="GHEA Grapalat" w:hAnsi="GHEA Grapalat" w:cs="Sylfaen"/>
          <w:color w:val="000000"/>
          <w:sz w:val="20"/>
          <w:szCs w:val="20"/>
        </w:rPr>
        <w:t>մարմնի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  <w:r w:rsidRPr="001B3DFA">
        <w:rPr>
          <w:rFonts w:ascii="GHEA Grapalat" w:hAnsi="GHEA Grapalat" w:cs="Sylfaen"/>
          <w:color w:val="000000"/>
          <w:sz w:val="20"/>
          <w:szCs w:val="20"/>
        </w:rPr>
        <w:t>ղեկավարի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</w:t>
      </w:r>
    </w:p>
    <w:p w14:paraId="70334D16" w14:textId="77777777"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2020 թվականի հունվարի </w:t>
      </w:r>
      <w:r w:rsidR="009642EF"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21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-ի N </w:t>
      </w:r>
      <w:r w:rsidR="009642EF"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22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-</w:t>
      </w:r>
      <w:r w:rsidR="009642EF"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Լ</w:t>
      </w:r>
      <w:r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 xml:space="preserve"> հրաման</w:t>
      </w:r>
      <w:r w:rsidR="009642EF" w:rsidRPr="001B3DFA">
        <w:rPr>
          <w:rFonts w:ascii="GHEA Grapalat" w:hAnsi="GHEA Grapalat" w:cs="Sylfaen"/>
          <w:color w:val="000000"/>
          <w:sz w:val="20"/>
          <w:szCs w:val="20"/>
          <w:lang w:val="af-ZA"/>
        </w:rPr>
        <w:t>ի</w:t>
      </w:r>
    </w:p>
    <w:p w14:paraId="7B213E4C" w14:textId="77777777"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GHEA Grapalat" w:hAnsi="GHEA Grapalat" w:cs="Sylfaen"/>
          <w:color w:val="000000"/>
          <w:sz w:val="20"/>
          <w:szCs w:val="20"/>
          <w:lang w:val="af-ZA"/>
        </w:rPr>
      </w:pPr>
    </w:p>
    <w:p w14:paraId="455FECCF" w14:textId="77777777" w:rsidR="009E7DC3" w:rsidRPr="001B3DFA" w:rsidRDefault="009E7DC3" w:rsidP="001B3DFA">
      <w:pPr>
        <w:pStyle w:val="BodyText"/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0C0C9D24" w14:textId="77777777" w:rsidR="009E7DC3" w:rsidRPr="001B3DFA" w:rsidRDefault="009E7DC3" w:rsidP="001B3DFA">
      <w:pPr>
        <w:pStyle w:val="BodyText"/>
        <w:spacing w:after="0" w:line="240" w:lineRule="auto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5AF51CAF" w14:textId="77777777"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IRTEK Courier"/>
          <w:b/>
          <w:sz w:val="24"/>
          <w:szCs w:val="24"/>
          <w:lang w:val="af-ZA"/>
        </w:rPr>
      </w:pPr>
      <w:r w:rsidRPr="001B3DFA">
        <w:rPr>
          <w:rFonts w:ascii="GHEA Grapalat" w:hAnsi="GHEA Grapalat" w:cs="Sylfaen"/>
          <w:b/>
          <w:sz w:val="24"/>
          <w:szCs w:val="24"/>
          <w:lang w:val="af-ZA"/>
        </w:rPr>
        <w:t>Կ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Ո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Ն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Ա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Դ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Ր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ՈՒ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Թ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Յ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ՈՒ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Ն</w:t>
      </w:r>
    </w:p>
    <w:p w14:paraId="085A3EAB" w14:textId="77777777"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IRTEK Courier"/>
          <w:b/>
          <w:sz w:val="24"/>
          <w:szCs w:val="24"/>
          <w:lang w:val="af-ZA"/>
        </w:rPr>
      </w:pPr>
      <w:r w:rsidRPr="001B3DFA">
        <w:rPr>
          <w:rFonts w:ascii="GHEA Grapalat" w:hAnsi="GHEA Grapalat" w:cs="Sylfaen"/>
          <w:b/>
          <w:sz w:val="24"/>
          <w:szCs w:val="24"/>
          <w:lang w:val="af-ZA"/>
        </w:rPr>
        <w:t>ՀԱՅԱ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>U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ՏԱՆԻ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ՀԱՆՐԱՊԵՏՈՒԹՅԱՆ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ՍՆՆԴԱՄԹԵՐՔԻ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>ԱՆՎՏԱՆԳՈՒԹՅԱՆ</w:t>
      </w:r>
      <w:r w:rsidRPr="001B3DFA">
        <w:rPr>
          <w:rFonts w:ascii="GHEA Grapalat" w:hAnsi="GHEA Grapalat" w:cs="IRTEK Courier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</w:rPr>
        <w:t>ՏԵՍՉԱԿԱՆ</w:t>
      </w:r>
      <w:r w:rsidRPr="001B3DFA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b/>
          <w:sz w:val="24"/>
          <w:szCs w:val="24"/>
          <w:lang w:val="hy-AM"/>
        </w:rPr>
        <w:t xml:space="preserve">ՄԱՐՄՆԻ ՍԱՀՄԱՆԱՅԻՆ ՀՍԿԻՉ ԿԵՏԵՐԻ ՀԱՄԱԿԱՐԳՄԱՆ ԲԱԺՆԻ </w:t>
      </w:r>
    </w:p>
    <w:p w14:paraId="0922D87A" w14:textId="77777777" w:rsidR="009E7DC3" w:rsidRPr="001B3DFA" w:rsidRDefault="009E7DC3" w:rsidP="001B3DF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IRTEK Courier"/>
          <w:b/>
          <w:sz w:val="24"/>
          <w:szCs w:val="24"/>
          <w:lang w:val="af-ZA"/>
        </w:rPr>
      </w:pPr>
    </w:p>
    <w:p w14:paraId="18D77632" w14:textId="77777777"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af-ZA"/>
        </w:rPr>
      </w:pPr>
    </w:p>
    <w:p w14:paraId="1CDE26A5" w14:textId="77777777" w:rsidR="00733FE3" w:rsidRPr="001B3DFA" w:rsidRDefault="00DB3FAF" w:rsidP="001B3DFA">
      <w:pPr>
        <w:spacing w:after="0" w:line="240" w:lineRule="auto"/>
        <w:ind w:left="284" w:firstLine="425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B3DFA">
        <w:rPr>
          <w:rFonts w:ascii="GHEA Grapalat" w:hAnsi="GHEA Grapalat"/>
          <w:b/>
          <w:sz w:val="24"/>
          <w:szCs w:val="24"/>
          <w:lang w:val="hy-AM"/>
        </w:rPr>
        <w:t>I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. 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14:paraId="117D508D" w14:textId="77777777" w:rsidR="0020004F" w:rsidRPr="001B3DFA" w:rsidRDefault="0020004F" w:rsidP="001B3DFA">
      <w:pPr>
        <w:spacing w:after="0" w:line="240" w:lineRule="auto"/>
        <w:ind w:left="284"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F87E514" w14:textId="77777777" w:rsidR="00733FE3" w:rsidRPr="001B3DFA" w:rsidRDefault="00733FE3" w:rsidP="001B3DF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1B3DFA">
        <w:rPr>
          <w:rFonts w:ascii="GHEA Grapalat" w:hAnsi="GHEA Grapalat"/>
          <w:sz w:val="24"/>
          <w:szCs w:val="24"/>
          <w:lang w:val="hy-AM"/>
        </w:rPr>
        <w:t xml:space="preserve">1. </w:t>
      </w:r>
      <w:r w:rsidR="009E7DC3" w:rsidRPr="001B3DFA">
        <w:rPr>
          <w:rFonts w:ascii="GHEA Grapalat" w:hAnsi="GHEA Grapalat"/>
          <w:sz w:val="24"/>
          <w:szCs w:val="24"/>
          <w:lang w:val="hy-AM"/>
        </w:rPr>
        <w:t xml:space="preserve">Սահմանային հսկիչ կետերի համակարգման 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>բաժինը</w:t>
      </w:r>
      <w:r w:rsidR="009E7DC3" w:rsidRPr="001B3DFA">
        <w:rPr>
          <w:rFonts w:ascii="GHEA Grapalat" w:hAnsi="GHEA Grapalat"/>
          <w:sz w:val="24"/>
          <w:szCs w:val="24"/>
          <w:lang w:val="hy-AM"/>
        </w:rPr>
        <w:t xml:space="preserve"> (այսուհետ՝ Բաժին) 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 xml:space="preserve">հանդիսանում է Հայաստանի Հանրապետության սննդամթերքի անվտանգության տեսչական մարմնի </w:t>
      </w:r>
      <w:r w:rsidR="00F53EE6" w:rsidRPr="001B3DFA">
        <w:rPr>
          <w:rFonts w:ascii="GHEA Grapalat" w:hAnsi="GHEA Grapalat"/>
          <w:sz w:val="24"/>
          <w:szCs w:val="24"/>
          <w:lang w:val="hy-AM"/>
        </w:rPr>
        <w:t xml:space="preserve">կառուցվածքային 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>ստորաբաժանումը։</w:t>
      </w:r>
    </w:p>
    <w:p w14:paraId="6B6BD80D" w14:textId="77777777" w:rsidR="00E04B34" w:rsidRPr="001B3DFA" w:rsidRDefault="00523F9C" w:rsidP="001B3DFA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B3DFA">
        <w:rPr>
          <w:rFonts w:ascii="GHEA Grapalat" w:hAnsi="GHEA Grapalat"/>
          <w:sz w:val="24"/>
          <w:szCs w:val="24"/>
          <w:lang w:val="hy-AM"/>
        </w:rPr>
        <w:t xml:space="preserve">  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 xml:space="preserve">2. Բաժինն իր գործունեության ընթացքում ղեկավարվում է Հայաստանի Հանրապետության Սահմանադրությամբ, Հայաստանի Հանրապետության օրենքներով, Հայաստանի Հանրապետության կառավարության և Հայաստանի Հանրապետության վարչապետի որոշումներով, սույն </w:t>
      </w:r>
      <w:r w:rsidR="009642EF" w:rsidRPr="001B3DFA">
        <w:rPr>
          <w:rFonts w:ascii="GHEA Grapalat" w:hAnsi="GHEA Grapalat"/>
          <w:sz w:val="24"/>
          <w:szCs w:val="24"/>
          <w:lang w:val="hy-AM"/>
        </w:rPr>
        <w:t>կ</w:t>
      </w:r>
      <w:r w:rsidR="00E04B34" w:rsidRPr="001B3DFA">
        <w:rPr>
          <w:rFonts w:ascii="GHEA Grapalat" w:hAnsi="GHEA Grapalat"/>
          <w:sz w:val="24"/>
          <w:szCs w:val="24"/>
          <w:lang w:val="hy-AM"/>
        </w:rPr>
        <w:t>անոնադրությամբ, Տեսչական մարմնի կառավարման խորհրդի որոշումներով և Տեսչական մարմնի ղեկավարի հրամաններով:</w:t>
      </w:r>
    </w:p>
    <w:p w14:paraId="234C55DF" w14:textId="77777777" w:rsidR="00E04B34" w:rsidRPr="001B3DFA" w:rsidRDefault="00E04B34" w:rsidP="001B3DFA">
      <w:pPr>
        <w:spacing w:after="0" w:line="24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B3DFA">
        <w:rPr>
          <w:rFonts w:ascii="GHEA Grapalat" w:hAnsi="GHEA Grapalat"/>
          <w:sz w:val="24"/>
          <w:szCs w:val="24"/>
          <w:lang w:val="hy-AM"/>
        </w:rPr>
        <w:t>3. Բաժնի կանոնադրությունը հաստատում, փոփոխում և ուժը կորցրած է ճանաչում Տեսչական մարմնի ղեկավարը:</w:t>
      </w:r>
    </w:p>
    <w:p w14:paraId="42871C43" w14:textId="77777777" w:rsidR="004E4F1C" w:rsidRPr="001B3DFA" w:rsidRDefault="004E4F1C" w:rsidP="001B3D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14:paraId="5453FE6C" w14:textId="77777777" w:rsidR="001B171F" w:rsidRPr="001B3DFA" w:rsidRDefault="001B171F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35544509" w14:textId="77777777" w:rsidR="00733FE3" w:rsidRPr="001B3DFA" w:rsidRDefault="00DB3FAF" w:rsidP="001B3DFA">
      <w:pPr>
        <w:spacing w:after="0" w:line="240" w:lineRule="auto"/>
        <w:ind w:left="284"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3DFA">
        <w:rPr>
          <w:rFonts w:ascii="GHEA Grapalat" w:hAnsi="GHEA Grapalat"/>
          <w:b/>
          <w:sz w:val="24"/>
          <w:szCs w:val="24"/>
          <w:lang w:val="hy-AM"/>
        </w:rPr>
        <w:t>II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ԲԱԺՆԻ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14:paraId="7CE92EE7" w14:textId="77777777"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18B93C72" w14:textId="77777777" w:rsidR="00733FE3" w:rsidRPr="001B3DFA" w:rsidRDefault="00523F9C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/>
          <w:sz w:val="24"/>
          <w:szCs w:val="24"/>
          <w:lang w:val="hy-AM"/>
        </w:rPr>
        <w:t>4</w:t>
      </w:r>
      <w:r w:rsidR="00733FE3" w:rsidRPr="001B3DFA">
        <w:rPr>
          <w:rFonts w:ascii="GHEA Grapalat" w:hAnsi="GHEA Grapalat"/>
          <w:sz w:val="24"/>
          <w:szCs w:val="24"/>
          <w:lang w:val="hy-AM"/>
        </w:rPr>
        <w:t xml:space="preserve">. 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733FE3" w:rsidRPr="001B3DFA">
        <w:rPr>
          <w:rFonts w:ascii="GHEA Grapalat" w:hAnsi="GHEA Grapalat"/>
          <w:sz w:val="24"/>
          <w:szCs w:val="24"/>
          <w:lang w:val="hy-AM"/>
        </w:rPr>
        <w:t xml:space="preserve">  </w:t>
      </w:r>
      <w:r w:rsidR="00D30DA4" w:rsidRPr="001B3DFA">
        <w:rPr>
          <w:rFonts w:ascii="GHEA Grapalat" w:hAnsi="GHEA Grapalat" w:cs="Sylfaen"/>
          <w:sz w:val="24"/>
          <w:szCs w:val="24"/>
          <w:lang w:val="hy-AM"/>
        </w:rPr>
        <w:t xml:space="preserve">հիմնական 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խնդիրներն են`</w:t>
      </w:r>
    </w:p>
    <w:p w14:paraId="1550A3E1" w14:textId="77777777" w:rsidR="00063B90" w:rsidRPr="001B3DFA" w:rsidRDefault="002F20BC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063B90" w:rsidRPr="001B3DFA">
        <w:rPr>
          <w:rFonts w:ascii="GHEA Grapalat" w:hAnsi="GHEA Grapalat" w:cs="Sylfaen"/>
          <w:sz w:val="24"/>
          <w:szCs w:val="24"/>
          <w:lang w:val="hy-AM"/>
        </w:rPr>
        <w:t xml:space="preserve">իր իրավասությունների շրջանակում </w:t>
      </w:r>
      <w:r w:rsidR="00D30DA4" w:rsidRPr="001B3DFA">
        <w:rPr>
          <w:rFonts w:ascii="GHEA Grapalat" w:hAnsi="GHEA Grapalat" w:cs="Sylfaen"/>
          <w:sz w:val="24"/>
          <w:szCs w:val="24"/>
          <w:lang w:val="hy-AM"/>
        </w:rPr>
        <w:t xml:space="preserve">Տեսչական մարմնի </w:t>
      </w:r>
      <w:r w:rsidR="00063B90" w:rsidRPr="001B3DFA">
        <w:rPr>
          <w:rFonts w:ascii="GHEA Grapalat" w:hAnsi="GHEA Grapalat" w:cs="Sylfaen"/>
          <w:sz w:val="24"/>
          <w:szCs w:val="24"/>
          <w:lang w:val="hy-AM"/>
        </w:rPr>
        <w:t>գործառույթների իրականացմանը նպաստելը.</w:t>
      </w:r>
    </w:p>
    <w:p w14:paraId="51ABA6A2" w14:textId="77777777" w:rsidR="00063B90" w:rsidRPr="001B3DFA" w:rsidRDefault="00063B90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="00D30DA4" w:rsidRPr="001B3DFA">
        <w:rPr>
          <w:rFonts w:ascii="GHEA Grapalat" w:hAnsi="GHEA Grapalat" w:cs="Sylfaen"/>
          <w:sz w:val="24"/>
          <w:szCs w:val="24"/>
          <w:lang w:val="hy-AM"/>
        </w:rPr>
        <w:t>Տեսչական մարմնի</w:t>
      </w:r>
      <w:r w:rsidR="00DD5EB7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սահմանային հսկիչ կետերի (այսուհետ` Կետեր) աշխատանքների համակարգումը և կազմակերպումը.</w:t>
      </w:r>
    </w:p>
    <w:p w14:paraId="41248206" w14:textId="77777777" w:rsidR="00063B90" w:rsidRPr="001B3DFA" w:rsidRDefault="00063B90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3) Կետերի կողմից հսկողական աշխատանքների իրականացման համակարգումը և դրանց հսկողության իրականացումը.</w:t>
      </w:r>
    </w:p>
    <w:p w14:paraId="309CEC9C" w14:textId="77777777" w:rsidR="00063B90" w:rsidRPr="001B3DFA" w:rsidRDefault="00063B90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4) կատարողականության չափանիշների ու ցուցանիշների հիման վրա Կետերի աշխատանքի գնահատում</w:t>
      </w:r>
      <w:r w:rsidR="0020004F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0F2DDAA4" w14:textId="77777777" w:rsidR="00063B90" w:rsidRPr="001B3DFA" w:rsidRDefault="00063B90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5) կատարողականների գնահատման վերլուծության հիման վրա կոնկրետ գործողությունների մշակում և Կետերին առաջադրում</w:t>
      </w:r>
      <w:r w:rsidR="0020004F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D29815E" w14:textId="77777777" w:rsidR="001C181D" w:rsidRPr="001B3DFA" w:rsidRDefault="005B1A72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6</w:t>
      </w:r>
      <w:r w:rsidR="00063B90" w:rsidRPr="001B3DFA">
        <w:rPr>
          <w:rFonts w:ascii="GHEA Grapalat" w:hAnsi="GHEA Grapalat" w:cs="Sylfaen"/>
          <w:sz w:val="24"/>
          <w:szCs w:val="24"/>
          <w:lang w:val="hy-AM"/>
        </w:rPr>
        <w:t>) իր իրավասությունների շրջանակում սննդամթերքի անվտանգության բնագավառի ռազամավարական ծրագրերի, հայեցակարգերի, նորմատիվ իրավական ակտերի նախագծերի մշակում</w:t>
      </w:r>
      <w:r w:rsidR="0020004F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="00063B90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C54F166" w14:textId="77777777" w:rsidR="001C181D" w:rsidRPr="001B3DFA" w:rsidRDefault="001C181D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7) սահմանային պետական վերահսկողության գործընթացում ծառայությունների մատուցման «Մեկ պատուհան» համակարգի կիրարկումը. </w:t>
      </w:r>
    </w:p>
    <w:p w14:paraId="11BDD8CF" w14:textId="77777777" w:rsidR="001C181D" w:rsidRPr="001B3DFA" w:rsidRDefault="001C181D" w:rsidP="001B3DFA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8) սննդամթերքի, </w:t>
      </w:r>
      <w:r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սննդամթերքի հետ անմիջական շփման մեջ գտնվող նյութերի, անասնաբուժական և բուսասանիտարական ենթահսկման ապրանքների</w:t>
      </w:r>
      <w:r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ներմուծման, </w:t>
      </w:r>
      <w:r w:rsidRPr="001B3DFA">
        <w:rPr>
          <w:rFonts w:ascii="GHEA Grapalat" w:hAnsi="GHEA Grapalat" w:cs="Sylfaen"/>
          <w:sz w:val="24"/>
          <w:szCs w:val="24"/>
          <w:lang w:val="hy-AM"/>
        </w:rPr>
        <w:lastRenderedPageBreak/>
        <w:t>արտահանման, տարանցիկ փոխադրման ժամանակ ուղեկցվող փաստաթղթերի հիման վրա էլեկտրոնային հայտերի ստեղծումը և կառավարումը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B332F54" w14:textId="77777777" w:rsidR="00D61539" w:rsidRPr="001B3DFA" w:rsidRDefault="00D61539" w:rsidP="001B3DFA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9) ապահովում է սահմանային վերահսկողական գործունեության մեթոդաբանության աշխատանքների իրականացումը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5AB70D9" w14:textId="77777777" w:rsidR="00D61539" w:rsidRPr="001B3DFA" w:rsidRDefault="00D61539" w:rsidP="001B3DFA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10)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ապահովում է Տեսչական մարմնի սահմանային վերահսկողության մոնիթորինգային գործունեության արդյունքների ամփոփման, վերլուծության, խնդիրների և բացերի վերհանման աշխատանքների իրականացումը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0D150BAD" w14:textId="77777777" w:rsidR="003C52C4" w:rsidRPr="001B3DFA" w:rsidRDefault="00D61539" w:rsidP="001B3DFA">
      <w:pPr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11</w:t>
      </w:r>
      <w:r w:rsidR="003C52C4" w:rsidRPr="001B3DFA">
        <w:rPr>
          <w:rFonts w:ascii="GHEA Grapalat" w:hAnsi="GHEA Grapalat" w:cs="Sylfaen"/>
          <w:sz w:val="24"/>
          <w:szCs w:val="24"/>
          <w:lang w:val="hy-AM"/>
        </w:rPr>
        <w:t>) իրականացնում է Հայաuտանի Հանրապետության oրենuդրությամբ, ինչպես նաև Տեսչական մարմնի և սույն կանոնադրությ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ամբ</w:t>
      </w:r>
      <w:r w:rsidR="003C52C4" w:rsidRPr="001B3DFA">
        <w:rPr>
          <w:rFonts w:ascii="GHEA Grapalat" w:hAnsi="GHEA Grapalat" w:cs="Sylfaen"/>
          <w:sz w:val="24"/>
          <w:szCs w:val="24"/>
          <w:lang w:val="hy-AM"/>
        </w:rPr>
        <w:t xml:space="preserve"> իրեն վերապահված այլ լիազորություններ:</w:t>
      </w:r>
    </w:p>
    <w:p w14:paraId="7B6DB353" w14:textId="77777777" w:rsidR="001C181D" w:rsidRPr="001B3DFA" w:rsidRDefault="001C181D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A85824B" w14:textId="77777777"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2EE45CED" w14:textId="77777777" w:rsidR="00733FE3" w:rsidRPr="001B3DFA" w:rsidRDefault="00DB3FAF" w:rsidP="001B3DFA">
      <w:pPr>
        <w:spacing w:after="0" w:line="240" w:lineRule="auto"/>
        <w:ind w:left="284" w:firstLine="4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B3DFA">
        <w:rPr>
          <w:rFonts w:ascii="GHEA Grapalat" w:hAnsi="GHEA Grapalat"/>
          <w:b/>
          <w:sz w:val="24"/>
          <w:szCs w:val="24"/>
          <w:lang w:val="hy-AM"/>
        </w:rPr>
        <w:t>III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ԲԱԺՆԻ</w:t>
      </w:r>
      <w:r w:rsidR="00733FE3" w:rsidRPr="001B3DF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733FE3" w:rsidRPr="001B3DFA">
        <w:rPr>
          <w:rFonts w:ascii="GHEA Grapalat" w:hAnsi="GHEA Grapalat" w:cs="Sylfaen"/>
          <w:b/>
          <w:sz w:val="24"/>
          <w:szCs w:val="24"/>
          <w:lang w:val="hy-AM"/>
        </w:rPr>
        <w:t>ԳՈՐԾԱՌՈՒՅԹՆԵՐԸ</w:t>
      </w:r>
    </w:p>
    <w:p w14:paraId="09CDB63C" w14:textId="77777777"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/>
          <w:sz w:val="24"/>
          <w:szCs w:val="24"/>
          <w:lang w:val="hy-AM"/>
        </w:rPr>
      </w:pPr>
    </w:p>
    <w:p w14:paraId="33D4CFE0" w14:textId="77777777" w:rsidR="00733FE3" w:rsidRPr="001B3DFA" w:rsidRDefault="00523F9C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5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5421C3" w:rsidRPr="001B3DFA">
        <w:rPr>
          <w:rFonts w:ascii="GHEA Grapalat" w:hAnsi="GHEA Grapalat" w:cs="Sylfaen"/>
          <w:sz w:val="24"/>
          <w:szCs w:val="24"/>
          <w:lang w:val="hy-AM"/>
        </w:rPr>
        <w:t>Բաժնի հիմնական գործառույթներն են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06378112" w14:textId="77777777" w:rsidR="00733FE3" w:rsidRPr="001B3DFA" w:rsidRDefault="00D43B63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1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>Կ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ետերի գործունեությունը </w:t>
      </w:r>
      <w:r w:rsidR="0023500B" w:rsidRPr="001B3DFA">
        <w:rPr>
          <w:rFonts w:ascii="GHEA Grapalat" w:hAnsi="GHEA Grapalat" w:cs="Sylfaen"/>
          <w:sz w:val="24"/>
          <w:szCs w:val="24"/>
          <w:lang w:val="hy-AM"/>
        </w:rPr>
        <w:t>համակարգելը</w:t>
      </w:r>
      <w:r w:rsidR="003A7C81" w:rsidRPr="001B3DFA">
        <w:rPr>
          <w:rFonts w:ascii="GHEA Grapalat" w:hAnsi="GHEA Grapalat" w:cs="Sylfaen"/>
          <w:sz w:val="24"/>
          <w:szCs w:val="24"/>
          <w:lang w:val="hy-AM"/>
        </w:rPr>
        <w:t>.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A5F47F6" w14:textId="77777777" w:rsidR="00733FE3" w:rsidRPr="001B3DFA" w:rsidRDefault="008D70E7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2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) Հայաստանի Հանրապետության տարածքն այլ երկրներից կենդանիների </w:t>
      </w:r>
      <w:r w:rsidR="009F76CB" w:rsidRPr="001B3DFA">
        <w:rPr>
          <w:rFonts w:ascii="GHEA Grapalat" w:hAnsi="GHEA Grapalat" w:cs="Sylfaen"/>
          <w:sz w:val="24"/>
          <w:szCs w:val="24"/>
          <w:lang w:val="hy-AM"/>
        </w:rPr>
        <w:t xml:space="preserve">և բույսերի 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վարակիչ հիվանդությունների</w:t>
      </w:r>
      <w:r w:rsidR="00BF6812"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ներթափանցումից 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>պաշտպանելը</w:t>
      </w:r>
      <w:r w:rsidR="003A7C81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4587997" w14:textId="77777777" w:rsidR="00000F5F" w:rsidRPr="001B3DFA" w:rsidRDefault="008D70E7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3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 xml:space="preserve">) սննդամթերքի, սննդամթերքի հետ </w:t>
      </w:r>
      <w:r w:rsidR="00326DB0" w:rsidRPr="001B3DFA">
        <w:rPr>
          <w:rFonts w:ascii="GHEA Grapalat" w:hAnsi="GHEA Grapalat" w:cs="Sylfaen"/>
          <w:sz w:val="24"/>
          <w:szCs w:val="24"/>
          <w:lang w:val="hy-AM"/>
        </w:rPr>
        <w:t>անմիջական շփման մեջ գտնվող</w:t>
      </w:r>
      <w:r w:rsidR="00DB64F6" w:rsidRPr="001B3DFA">
        <w:rPr>
          <w:rFonts w:ascii="GHEA Grapalat" w:hAnsi="GHEA Grapalat" w:cs="Sylfaen"/>
          <w:sz w:val="24"/>
          <w:szCs w:val="24"/>
          <w:lang w:val="hy-AM"/>
        </w:rPr>
        <w:t xml:space="preserve"> նյութերի, անասնաբուժական և բուսասանիտարական ենթահսկման ապրանքների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 xml:space="preserve"> ներմուծման և արտահանման գործընթացներում ուղեկցող փաստաթղթերի ձևակերպման, հաշվառման և օգտագործման գործընթացները </w:t>
      </w:r>
      <w:r w:rsidR="00D43F6A" w:rsidRPr="001B3DFA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000F5F" w:rsidRPr="001B3DFA">
        <w:rPr>
          <w:rFonts w:ascii="GHEA Grapalat" w:hAnsi="GHEA Grapalat" w:cs="Sylfaen"/>
          <w:sz w:val="24"/>
          <w:szCs w:val="24"/>
          <w:lang w:val="hy-AM"/>
        </w:rPr>
        <w:t>ելը.</w:t>
      </w:r>
    </w:p>
    <w:p w14:paraId="613D6BCC" w14:textId="77777777" w:rsidR="00000F5F" w:rsidRPr="001B3DFA" w:rsidRDefault="008D70E7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4</w:t>
      </w:r>
      <w:r w:rsidR="00EC34AE" w:rsidRPr="001B3DFA">
        <w:rPr>
          <w:rFonts w:ascii="GHEA Grapalat" w:hAnsi="GHEA Grapalat" w:cs="Sylfaen"/>
          <w:sz w:val="24"/>
          <w:szCs w:val="24"/>
          <w:lang w:val="hy-AM"/>
        </w:rPr>
        <w:t xml:space="preserve">) կատարողական չափանիշների, ցուցանիշների հիման վրա Կետերի աշխատանքների </w:t>
      </w:r>
      <w:r w:rsidR="00D43F6A" w:rsidRPr="001B3DFA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EC34AE" w:rsidRPr="001B3DFA">
        <w:rPr>
          <w:rFonts w:ascii="GHEA Grapalat" w:hAnsi="GHEA Grapalat" w:cs="Sylfaen"/>
          <w:sz w:val="24"/>
          <w:szCs w:val="24"/>
          <w:lang w:val="hy-AM"/>
        </w:rPr>
        <w:t>ում, աշխատանքային ծրագրերի կազմում</w:t>
      </w:r>
      <w:r w:rsidR="003A7C81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="00EC34AE" w:rsidRPr="001B3DFA">
        <w:rPr>
          <w:rFonts w:ascii="GHEA Grapalat" w:hAnsi="GHEA Grapalat" w:cs="Sylfaen"/>
          <w:sz w:val="24"/>
          <w:szCs w:val="24"/>
          <w:lang w:val="hy-AM"/>
        </w:rPr>
        <w:t xml:space="preserve"> և դրանց կատարման ապահովում</w:t>
      </w:r>
      <w:r w:rsidR="00DB64F6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="003A7C81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0C5D5810" w14:textId="77777777" w:rsidR="008D70E7" w:rsidRPr="001B3DFA" w:rsidRDefault="008D70E7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5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>)</w:t>
      </w: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3FE3" w:rsidRPr="001B3DFA">
        <w:rPr>
          <w:rFonts w:ascii="GHEA Grapalat" w:hAnsi="GHEA Grapalat" w:cs="Sylfaen"/>
          <w:sz w:val="24"/>
          <w:szCs w:val="24"/>
          <w:lang w:val="hy-AM"/>
        </w:rPr>
        <w:t xml:space="preserve"> իրավական ակտերի նախագծերի մշակում</w:t>
      </w:r>
      <w:r w:rsidR="00DB64F6" w:rsidRPr="001B3DFA">
        <w:rPr>
          <w:rFonts w:ascii="GHEA Grapalat" w:hAnsi="GHEA Grapalat" w:cs="Sylfaen"/>
          <w:sz w:val="24"/>
          <w:szCs w:val="24"/>
          <w:lang w:val="hy-AM"/>
        </w:rPr>
        <w:t>ը</w:t>
      </w:r>
      <w:r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4082750" w14:textId="77777777" w:rsidR="009E3CEC" w:rsidRPr="001B3DFA" w:rsidRDefault="009E3CEC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6)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</w:r>
      <w:r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ուղեկցող փաստաթղթերի ներբեռնում համակարգ.</w:t>
      </w:r>
    </w:p>
    <w:p w14:paraId="77D92F88" w14:textId="77777777" w:rsidR="009E3CEC" w:rsidRPr="001B3DFA" w:rsidRDefault="009E3CEC" w:rsidP="001B3DFA">
      <w:pPr>
        <w:pStyle w:val="ListParagraph"/>
        <w:tabs>
          <w:tab w:val="left" w:pos="-3600"/>
          <w:tab w:val="left" w:pos="81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7) սննդամթերքի, </w:t>
      </w:r>
      <w:r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սննդամթերքի հետ անմիջական շփման մեջ գտնվող նյութերի, անասնաբուժական և բուսասանիտարական ենթահսկման ապրանքների</w:t>
      </w:r>
      <w:r w:rsidRPr="001B3DF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B3DFA">
        <w:rPr>
          <w:rFonts w:ascii="GHEA Grapalat" w:hAnsi="GHEA Grapalat" w:cs="Sylfaen"/>
          <w:sz w:val="24"/>
          <w:szCs w:val="24"/>
          <w:lang w:val="hy-AM"/>
        </w:rPr>
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ում, մուտքագրում և փոխանցում.</w:t>
      </w:r>
    </w:p>
    <w:p w14:paraId="62015DD4" w14:textId="77777777" w:rsidR="009E3CEC" w:rsidRPr="001B3DFA" w:rsidRDefault="009E3CEC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8)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ում և ներկայացում.</w:t>
      </w:r>
    </w:p>
    <w:p w14:paraId="69797DBB" w14:textId="77777777" w:rsidR="009E3CEC" w:rsidRPr="001B3DFA" w:rsidRDefault="009E3CEC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9)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ուն, ծրագրային թերությունների բացահայտում.</w:t>
      </w:r>
    </w:p>
    <w:p w14:paraId="74D96877" w14:textId="77777777" w:rsidR="00234794" w:rsidRPr="001B3DFA" w:rsidRDefault="00234794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10) </w:t>
      </w:r>
      <w:r w:rsidRPr="001B3DFA">
        <w:rPr>
          <w:rFonts w:ascii="GHEA Grapalat" w:hAnsi="GHEA Grapalat" w:cs="IRTEK Courier"/>
          <w:color w:val="000000"/>
          <w:sz w:val="24"/>
          <w:szCs w:val="24"/>
          <w:lang w:val="hy-AM"/>
        </w:rPr>
        <w:t>բաժնի լիազորույթունների շրջանակներում հաշվետվությունների, առաջարկությունների, տեղեկանքների և միջնորդագրերի նախապատրասում</w:t>
      </w:r>
      <w:r w:rsidR="009642EF" w:rsidRPr="001B3DFA">
        <w:rPr>
          <w:rFonts w:ascii="GHEA Grapalat" w:hAnsi="GHEA Grapalat" w:cs="Cambria Math"/>
          <w:color w:val="000000"/>
          <w:sz w:val="24"/>
          <w:szCs w:val="24"/>
          <w:lang w:val="hy-AM"/>
        </w:rPr>
        <w:t>.</w:t>
      </w:r>
    </w:p>
    <w:p w14:paraId="53898EE5" w14:textId="77777777" w:rsidR="009E3CEC" w:rsidRPr="001B3DFA" w:rsidRDefault="00234794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11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>) Հայաuտանի Հանրապետության oրենuդրությամբ, ինչպես նաև Տեսչական մարմնի և սույն կանոնադրությ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ամբ</w:t>
      </w:r>
      <w:r w:rsidR="009E3CEC" w:rsidRPr="001B3DFA">
        <w:rPr>
          <w:rFonts w:ascii="GHEA Grapalat" w:hAnsi="GHEA Grapalat" w:cs="Sylfaen"/>
          <w:sz w:val="24"/>
          <w:szCs w:val="24"/>
          <w:lang w:val="hy-AM"/>
        </w:rPr>
        <w:t xml:space="preserve"> իրեն վերապահված այլ լիազորությունների իրականացումը:</w:t>
      </w:r>
    </w:p>
    <w:p w14:paraId="5F3BD629" w14:textId="77777777" w:rsidR="009E3CEC" w:rsidRPr="001B3DFA" w:rsidRDefault="009E3CEC" w:rsidP="001B3DFA">
      <w:pPr>
        <w:pStyle w:val="ListParagraph"/>
        <w:tabs>
          <w:tab w:val="left" w:pos="-3600"/>
          <w:tab w:val="left" w:pos="81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593BD1C" w14:textId="77777777" w:rsidR="009E3CEC" w:rsidRPr="001B3DFA" w:rsidRDefault="009E3CEC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FCAA952" w14:textId="77777777" w:rsidR="00733FE3" w:rsidRPr="001B3DFA" w:rsidRDefault="00733FE3" w:rsidP="001B3DFA">
      <w:pPr>
        <w:spacing w:after="0" w:line="240" w:lineRule="auto"/>
        <w:ind w:left="284" w:firstLine="42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CCE99EF" w14:textId="77777777" w:rsidR="008717F9" w:rsidRPr="001B3DFA" w:rsidRDefault="00733FE3" w:rsidP="001B3D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144" w:firstLine="54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B3D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17F9" w:rsidRPr="001B3DFA">
        <w:rPr>
          <w:rFonts w:ascii="GHEA Grapalat" w:hAnsi="GHEA Grapalat" w:cs="IRTEK Courier"/>
          <w:b/>
          <w:color w:val="000000"/>
          <w:sz w:val="24"/>
          <w:szCs w:val="24"/>
          <w:lang w:val="hy-AM"/>
        </w:rPr>
        <w:t xml:space="preserve">IV. </w:t>
      </w:r>
      <w:r w:rsidR="008717F9" w:rsidRPr="001B3DFA">
        <w:rPr>
          <w:rFonts w:ascii="GHEA Grapalat" w:hAnsi="GHEA Grapalat" w:cs="Sylfaen"/>
          <w:b/>
          <w:sz w:val="24"/>
          <w:szCs w:val="24"/>
          <w:lang w:val="hy-AM"/>
        </w:rPr>
        <w:t>ԲԱԺՆԻ ԱՇԽԱՏԱՆՔՆԵՐԻ ԿԱԶՄԱԿԵՐՊՈՒՄԸ ԵՎ ՂԵԿԱՎԱՐՈՒՄԸ</w:t>
      </w:r>
    </w:p>
    <w:p w14:paraId="1CF45C4A" w14:textId="77777777" w:rsidR="008717F9" w:rsidRPr="001B3DFA" w:rsidRDefault="008717F9" w:rsidP="001B3D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144" w:firstLine="54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65853D1A" w14:textId="77777777" w:rsidR="008717F9" w:rsidRPr="001B3DFA" w:rsidRDefault="008717F9" w:rsidP="001B3DFA">
      <w:pPr>
        <w:spacing w:after="0" w:line="24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6</w:t>
      </w:r>
      <w:r w:rsidR="009642EF" w:rsidRPr="001B3DFA">
        <w:rPr>
          <w:rFonts w:ascii="GHEA Grapalat" w:hAnsi="GHEA Grapalat" w:cs="Cambria Math"/>
          <w:sz w:val="24"/>
          <w:szCs w:val="24"/>
          <w:lang w:val="hy-AM"/>
        </w:rPr>
        <w:t>.</w:t>
      </w:r>
      <w:r w:rsidRPr="001B3DFA">
        <w:rPr>
          <w:rFonts w:ascii="GHEA Grapalat" w:hAnsi="GHEA Grapalat" w:cs="Sylfaen"/>
          <w:sz w:val="24"/>
          <w:szCs w:val="24"/>
          <w:lang w:val="hy-AM"/>
        </w:rPr>
        <w:t xml:space="preserve"> Բաժինը ղեկավարում է Բաժնի պետը:</w:t>
      </w:r>
    </w:p>
    <w:p w14:paraId="4385ED74" w14:textId="77777777" w:rsidR="008717F9" w:rsidRPr="001B3DFA" w:rsidRDefault="008717F9" w:rsidP="001B3DFA">
      <w:pPr>
        <w:spacing w:after="0" w:line="24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7. Բաժնի պետը`</w:t>
      </w:r>
    </w:p>
    <w:p w14:paraId="03F36146" w14:textId="77777777" w:rsidR="008717F9" w:rsidRPr="001B3DFA" w:rsidRDefault="008717F9" w:rsidP="001B3DF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1) իրականացնում է իր պաշտոնի անձնագրով իրեն վերապահված լիազորությունները</w:t>
      </w:r>
      <w:r w:rsidR="009642EF" w:rsidRPr="001B3DFA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AE75DA6" w14:textId="77777777" w:rsidR="008717F9" w:rsidRPr="001B3DFA" w:rsidRDefault="008717F9" w:rsidP="001B3DF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2) կատարում է Տեսչական մարմնի ղեկավարի կողմից իր լիազորությունների սահմաններում տրված հանձնարարականները:</w:t>
      </w:r>
    </w:p>
    <w:p w14:paraId="09006B05" w14:textId="77777777" w:rsidR="008717F9" w:rsidRPr="001B3DFA" w:rsidRDefault="001216AE" w:rsidP="001B3DFA">
      <w:pPr>
        <w:spacing w:after="0" w:line="24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3DFA">
        <w:rPr>
          <w:rFonts w:ascii="GHEA Grapalat" w:hAnsi="GHEA Grapalat" w:cs="Sylfaen"/>
          <w:sz w:val="24"/>
          <w:szCs w:val="24"/>
          <w:lang w:val="hy-AM"/>
        </w:rPr>
        <w:t>8</w:t>
      </w:r>
      <w:r w:rsidR="008717F9" w:rsidRPr="001B3DFA">
        <w:rPr>
          <w:rFonts w:ascii="GHEA Grapalat" w:hAnsi="GHEA Grapalat" w:cs="Sylfaen"/>
          <w:sz w:val="24"/>
          <w:szCs w:val="24"/>
          <w:lang w:val="hy-AM"/>
        </w:rPr>
        <w:t>. Բաժնի կողմից պատրաստված ներքին գրությունները ստորագրվում են Բաժնի պետի, իսկ վերջինիս բացակայության դեպքում նրան փոխարինողի կողմից:</w:t>
      </w:r>
    </w:p>
    <w:p w14:paraId="70165DC1" w14:textId="77777777" w:rsidR="008717F9" w:rsidRPr="001B3DFA" w:rsidRDefault="008717F9" w:rsidP="001B3DF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517A522" w14:textId="77777777" w:rsidR="008717F9" w:rsidRPr="001B3DFA" w:rsidRDefault="008717F9" w:rsidP="001B3DF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726D21C" w14:textId="77777777" w:rsidR="00733FE3" w:rsidRPr="001B3DFA" w:rsidRDefault="00733FE3" w:rsidP="001B3DFA">
      <w:pPr>
        <w:spacing w:after="0" w:line="240" w:lineRule="auto"/>
        <w:ind w:left="284" w:firstLine="425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7573DF5" w14:textId="77777777" w:rsidR="00733FE3" w:rsidRPr="001B3DFA" w:rsidRDefault="00733FE3" w:rsidP="001B3D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33FE3" w:rsidRPr="001B3DFA" w:rsidSect="008D70E7">
      <w:pgSz w:w="11906" w:h="16838"/>
      <w:pgMar w:top="54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BE2"/>
    <w:multiLevelType w:val="hybridMultilevel"/>
    <w:tmpl w:val="2B2CB2D6"/>
    <w:lvl w:ilvl="0" w:tplc="B14AFAB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4862F6E"/>
    <w:multiLevelType w:val="hybridMultilevel"/>
    <w:tmpl w:val="9216F54C"/>
    <w:lvl w:ilvl="0" w:tplc="5672CD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E631A27"/>
    <w:multiLevelType w:val="hybridMultilevel"/>
    <w:tmpl w:val="86447182"/>
    <w:lvl w:ilvl="0" w:tplc="5672C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63B51"/>
    <w:multiLevelType w:val="hybridMultilevel"/>
    <w:tmpl w:val="7C80B556"/>
    <w:lvl w:ilvl="0" w:tplc="51E050A4">
      <w:start w:val="14"/>
      <w:numFmt w:val="decimal"/>
      <w:lvlText w:val="%1."/>
      <w:lvlJc w:val="left"/>
      <w:pPr>
        <w:ind w:left="16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74FE7AFD"/>
    <w:multiLevelType w:val="hybridMultilevel"/>
    <w:tmpl w:val="3328D3CC"/>
    <w:lvl w:ilvl="0" w:tplc="5672C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79765">
    <w:abstractNumId w:val="0"/>
  </w:num>
  <w:num w:numId="2" w16cid:durableId="1087653280">
    <w:abstractNumId w:val="1"/>
  </w:num>
  <w:num w:numId="3" w16cid:durableId="1921601554">
    <w:abstractNumId w:val="3"/>
  </w:num>
  <w:num w:numId="4" w16cid:durableId="185214839">
    <w:abstractNumId w:val="2"/>
  </w:num>
  <w:num w:numId="5" w16cid:durableId="146500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44"/>
    <w:rsid w:val="00000F5F"/>
    <w:rsid w:val="00061444"/>
    <w:rsid w:val="00063B90"/>
    <w:rsid w:val="000665AF"/>
    <w:rsid w:val="00077520"/>
    <w:rsid w:val="00081C54"/>
    <w:rsid w:val="00090613"/>
    <w:rsid w:val="000A7E98"/>
    <w:rsid w:val="000B04D8"/>
    <w:rsid w:val="000D1467"/>
    <w:rsid w:val="000D4939"/>
    <w:rsid w:val="000D5529"/>
    <w:rsid w:val="000F559D"/>
    <w:rsid w:val="00111FA0"/>
    <w:rsid w:val="001216AE"/>
    <w:rsid w:val="00121C68"/>
    <w:rsid w:val="00142562"/>
    <w:rsid w:val="001473B0"/>
    <w:rsid w:val="00151C46"/>
    <w:rsid w:val="001618E7"/>
    <w:rsid w:val="001759F1"/>
    <w:rsid w:val="001B0FEC"/>
    <w:rsid w:val="001B171F"/>
    <w:rsid w:val="001B3DFA"/>
    <w:rsid w:val="001B740F"/>
    <w:rsid w:val="001B77DA"/>
    <w:rsid w:val="001C181D"/>
    <w:rsid w:val="001D40D5"/>
    <w:rsid w:val="0020004F"/>
    <w:rsid w:val="00214C80"/>
    <w:rsid w:val="00234794"/>
    <w:rsid w:val="0023500B"/>
    <w:rsid w:val="002526E2"/>
    <w:rsid w:val="0025612F"/>
    <w:rsid w:val="00266F63"/>
    <w:rsid w:val="0027089D"/>
    <w:rsid w:val="00293AB1"/>
    <w:rsid w:val="002A3D8F"/>
    <w:rsid w:val="002A6366"/>
    <w:rsid w:val="002C794D"/>
    <w:rsid w:val="002C7FA5"/>
    <w:rsid w:val="002D581E"/>
    <w:rsid w:val="002F0313"/>
    <w:rsid w:val="002F20BC"/>
    <w:rsid w:val="002F5116"/>
    <w:rsid w:val="00317E67"/>
    <w:rsid w:val="00322484"/>
    <w:rsid w:val="00326DB0"/>
    <w:rsid w:val="00344A36"/>
    <w:rsid w:val="003666DE"/>
    <w:rsid w:val="00373D6A"/>
    <w:rsid w:val="00381FD8"/>
    <w:rsid w:val="003869FA"/>
    <w:rsid w:val="0039057D"/>
    <w:rsid w:val="003A0411"/>
    <w:rsid w:val="003A11BC"/>
    <w:rsid w:val="003A1703"/>
    <w:rsid w:val="003A7C81"/>
    <w:rsid w:val="003A7F8C"/>
    <w:rsid w:val="003C2B8E"/>
    <w:rsid w:val="003C52C4"/>
    <w:rsid w:val="003D4A50"/>
    <w:rsid w:val="003E35C6"/>
    <w:rsid w:val="003E583C"/>
    <w:rsid w:val="003F7E81"/>
    <w:rsid w:val="0041265B"/>
    <w:rsid w:val="004203C5"/>
    <w:rsid w:val="00430675"/>
    <w:rsid w:val="0043763A"/>
    <w:rsid w:val="0044405B"/>
    <w:rsid w:val="0045659F"/>
    <w:rsid w:val="00474544"/>
    <w:rsid w:val="00475B04"/>
    <w:rsid w:val="00487BF5"/>
    <w:rsid w:val="004D7C5F"/>
    <w:rsid w:val="004E4F1C"/>
    <w:rsid w:val="004E7A26"/>
    <w:rsid w:val="004F2244"/>
    <w:rsid w:val="0050018F"/>
    <w:rsid w:val="0050546A"/>
    <w:rsid w:val="00523F9C"/>
    <w:rsid w:val="005421C3"/>
    <w:rsid w:val="00555B3C"/>
    <w:rsid w:val="00555F6B"/>
    <w:rsid w:val="00573DAE"/>
    <w:rsid w:val="005B1A72"/>
    <w:rsid w:val="005B3646"/>
    <w:rsid w:val="005C6BB0"/>
    <w:rsid w:val="005D092F"/>
    <w:rsid w:val="005D6405"/>
    <w:rsid w:val="005E1CF2"/>
    <w:rsid w:val="005F3E34"/>
    <w:rsid w:val="00620304"/>
    <w:rsid w:val="00627CF8"/>
    <w:rsid w:val="0063135F"/>
    <w:rsid w:val="00640262"/>
    <w:rsid w:val="00640457"/>
    <w:rsid w:val="00640472"/>
    <w:rsid w:val="006670FA"/>
    <w:rsid w:val="00691EAB"/>
    <w:rsid w:val="006B29FC"/>
    <w:rsid w:val="006F0923"/>
    <w:rsid w:val="00725B82"/>
    <w:rsid w:val="00730D39"/>
    <w:rsid w:val="00733FE3"/>
    <w:rsid w:val="00783346"/>
    <w:rsid w:val="00786991"/>
    <w:rsid w:val="00792FE9"/>
    <w:rsid w:val="007B0281"/>
    <w:rsid w:val="007C58BD"/>
    <w:rsid w:val="007E73BA"/>
    <w:rsid w:val="007F2F36"/>
    <w:rsid w:val="007F6706"/>
    <w:rsid w:val="00811F91"/>
    <w:rsid w:val="008239FB"/>
    <w:rsid w:val="00832448"/>
    <w:rsid w:val="00832680"/>
    <w:rsid w:val="0085317C"/>
    <w:rsid w:val="008717F9"/>
    <w:rsid w:val="00872558"/>
    <w:rsid w:val="00874363"/>
    <w:rsid w:val="0088046D"/>
    <w:rsid w:val="008806D1"/>
    <w:rsid w:val="008B0E56"/>
    <w:rsid w:val="008B46EA"/>
    <w:rsid w:val="008C2E8D"/>
    <w:rsid w:val="008D70E7"/>
    <w:rsid w:val="008E347D"/>
    <w:rsid w:val="00905EE4"/>
    <w:rsid w:val="00924FB6"/>
    <w:rsid w:val="00945071"/>
    <w:rsid w:val="00953762"/>
    <w:rsid w:val="00960387"/>
    <w:rsid w:val="009642EF"/>
    <w:rsid w:val="009B6686"/>
    <w:rsid w:val="009E3CEC"/>
    <w:rsid w:val="009E4BFD"/>
    <w:rsid w:val="009E7DC3"/>
    <w:rsid w:val="009F76CB"/>
    <w:rsid w:val="00A028BD"/>
    <w:rsid w:val="00A065F5"/>
    <w:rsid w:val="00A27618"/>
    <w:rsid w:val="00A47631"/>
    <w:rsid w:val="00A5507A"/>
    <w:rsid w:val="00A85516"/>
    <w:rsid w:val="00A86A2B"/>
    <w:rsid w:val="00A90E8C"/>
    <w:rsid w:val="00AB0B42"/>
    <w:rsid w:val="00AB402F"/>
    <w:rsid w:val="00AC51FE"/>
    <w:rsid w:val="00AE446F"/>
    <w:rsid w:val="00AE7A8E"/>
    <w:rsid w:val="00AF42C0"/>
    <w:rsid w:val="00B10A11"/>
    <w:rsid w:val="00B26A7F"/>
    <w:rsid w:val="00B42B6A"/>
    <w:rsid w:val="00B55F9F"/>
    <w:rsid w:val="00B61934"/>
    <w:rsid w:val="00B64D23"/>
    <w:rsid w:val="00B759E0"/>
    <w:rsid w:val="00B75DDC"/>
    <w:rsid w:val="00B87801"/>
    <w:rsid w:val="00B87EE8"/>
    <w:rsid w:val="00B96D6E"/>
    <w:rsid w:val="00BA23B2"/>
    <w:rsid w:val="00BB029D"/>
    <w:rsid w:val="00BD0878"/>
    <w:rsid w:val="00BF2F58"/>
    <w:rsid w:val="00BF6812"/>
    <w:rsid w:val="00C06F92"/>
    <w:rsid w:val="00C170BE"/>
    <w:rsid w:val="00C56B08"/>
    <w:rsid w:val="00C70EA4"/>
    <w:rsid w:val="00C85974"/>
    <w:rsid w:val="00C87674"/>
    <w:rsid w:val="00C95DA8"/>
    <w:rsid w:val="00CA6B55"/>
    <w:rsid w:val="00CB0042"/>
    <w:rsid w:val="00CB54A1"/>
    <w:rsid w:val="00CB61E8"/>
    <w:rsid w:val="00CC0ADC"/>
    <w:rsid w:val="00CD4905"/>
    <w:rsid w:val="00CF0FCF"/>
    <w:rsid w:val="00CF59B6"/>
    <w:rsid w:val="00CF7100"/>
    <w:rsid w:val="00D0050F"/>
    <w:rsid w:val="00D01059"/>
    <w:rsid w:val="00D12168"/>
    <w:rsid w:val="00D2265A"/>
    <w:rsid w:val="00D30DA4"/>
    <w:rsid w:val="00D4203F"/>
    <w:rsid w:val="00D43602"/>
    <w:rsid w:val="00D43B63"/>
    <w:rsid w:val="00D43F6A"/>
    <w:rsid w:val="00D44C65"/>
    <w:rsid w:val="00D52B6E"/>
    <w:rsid w:val="00D60FB5"/>
    <w:rsid w:val="00D61539"/>
    <w:rsid w:val="00D7390B"/>
    <w:rsid w:val="00D8264C"/>
    <w:rsid w:val="00D9311B"/>
    <w:rsid w:val="00D93C1D"/>
    <w:rsid w:val="00DA0132"/>
    <w:rsid w:val="00DA0C24"/>
    <w:rsid w:val="00DA613E"/>
    <w:rsid w:val="00DA7774"/>
    <w:rsid w:val="00DB3FAF"/>
    <w:rsid w:val="00DB64F6"/>
    <w:rsid w:val="00DC7671"/>
    <w:rsid w:val="00DC7C0D"/>
    <w:rsid w:val="00DD07F5"/>
    <w:rsid w:val="00DD1C5C"/>
    <w:rsid w:val="00DD28CE"/>
    <w:rsid w:val="00DD5EB7"/>
    <w:rsid w:val="00DE4454"/>
    <w:rsid w:val="00E03BE3"/>
    <w:rsid w:val="00E04B34"/>
    <w:rsid w:val="00E069E5"/>
    <w:rsid w:val="00E2472A"/>
    <w:rsid w:val="00E37EC5"/>
    <w:rsid w:val="00E5192A"/>
    <w:rsid w:val="00E86551"/>
    <w:rsid w:val="00E91960"/>
    <w:rsid w:val="00EA3604"/>
    <w:rsid w:val="00EC34AE"/>
    <w:rsid w:val="00ED6085"/>
    <w:rsid w:val="00ED73E6"/>
    <w:rsid w:val="00EE6084"/>
    <w:rsid w:val="00F1151C"/>
    <w:rsid w:val="00F17C80"/>
    <w:rsid w:val="00F410CC"/>
    <w:rsid w:val="00F53EE6"/>
    <w:rsid w:val="00F65D56"/>
    <w:rsid w:val="00F92791"/>
    <w:rsid w:val="00FA3E40"/>
    <w:rsid w:val="00FA54D2"/>
    <w:rsid w:val="00FA6145"/>
    <w:rsid w:val="00FC1C86"/>
    <w:rsid w:val="00FD0495"/>
    <w:rsid w:val="00FD1478"/>
    <w:rsid w:val="00FE1153"/>
    <w:rsid w:val="00FE1DAD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8554"/>
  <w15:docId w15:val="{31A91606-B37D-4336-B904-8F872ACD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4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B46EA"/>
    <w:pPr>
      <w:spacing w:after="0" w:line="240" w:lineRule="auto"/>
      <w:jc w:val="both"/>
    </w:pPr>
    <w:rPr>
      <w:rFonts w:ascii="Times Armenian" w:eastAsia="Times New Roman" w:hAnsi="Times Armenian" w:cs="Arial Armeni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B46EA"/>
    <w:rPr>
      <w:rFonts w:ascii="Times Armenian" w:eastAsia="Times New Roman" w:hAnsi="Times Armenian" w:cs="Arial Armeni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E4F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4F1C"/>
  </w:style>
  <w:style w:type="paragraph" w:styleId="BalloonText">
    <w:name w:val="Balloon Text"/>
    <w:basedOn w:val="Normal"/>
    <w:link w:val="BalloonTextChar"/>
    <w:uiPriority w:val="99"/>
    <w:semiHidden/>
    <w:unhideWhenUsed/>
    <w:rsid w:val="00E0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C4EC-3114-46C0-9248-D9266020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V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/mul2-fsss.gov.am/tasks/405448/oneclick/Sahmankanonadrutyun.docx?token=d9be2f984a7aecec19e16c1458d25251</cp:keywords>
  <cp:lastModifiedBy>SSFS</cp:lastModifiedBy>
  <cp:revision>2</cp:revision>
  <dcterms:created xsi:type="dcterms:W3CDTF">2022-06-24T05:55:00Z</dcterms:created>
  <dcterms:modified xsi:type="dcterms:W3CDTF">2022-06-24T05:55:00Z</dcterms:modified>
</cp:coreProperties>
</file>